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95FFC" w14:textId="77777777" w:rsidR="000550D4" w:rsidRDefault="000550D4">
      <w:r>
        <w:separator/>
      </w:r>
    </w:p>
  </w:endnote>
  <w:endnote w:type="continuationSeparator" w:id="0">
    <w:p w14:paraId="032B7D8E" w14:textId="77777777" w:rsidR="000550D4" w:rsidRDefault="0005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584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9C2E" w14:textId="77777777" w:rsidR="000550D4" w:rsidRDefault="000550D4">
      <w:r>
        <w:separator/>
      </w:r>
    </w:p>
  </w:footnote>
  <w:footnote w:type="continuationSeparator" w:id="0">
    <w:p w14:paraId="0C0958DA" w14:textId="77777777" w:rsidR="000550D4" w:rsidRDefault="000550D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50D4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84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B9EE-37CE-4C2B-BC3A-9E387B2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iel Bieszczad</cp:lastModifiedBy>
  <cp:revision>2</cp:revision>
  <cp:lastPrinted>2018-10-01T08:37:00Z</cp:lastPrinted>
  <dcterms:created xsi:type="dcterms:W3CDTF">2021-02-10T12:23:00Z</dcterms:created>
  <dcterms:modified xsi:type="dcterms:W3CDTF">2021-02-10T12:23:00Z</dcterms:modified>
</cp:coreProperties>
</file>